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57B5091F"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B6738A">
              <w:t>Lambton Centre</w:t>
            </w:r>
            <w:r w:rsidR="00ED260A">
              <w:fldChar w:fldCharType="end"/>
            </w:r>
            <w:bookmarkEnd w:id="0"/>
          </w:p>
        </w:tc>
        <w:tc>
          <w:tcPr>
            <w:tcW w:w="1966" w:type="pct"/>
            <w:gridSpan w:val="2"/>
            <w:shd w:val="clear" w:color="auto" w:fill="auto"/>
            <w:vAlign w:val="center"/>
          </w:tcPr>
          <w:p w14:paraId="2C266477" w14:textId="0CA6151A"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9D3CD7">
              <w:t>July 29</w:t>
            </w:r>
            <w:r w:rsidR="00A7009C">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1A429142" w14:textId="77777777" w:rsidR="00907A42"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419EB06B" w14:textId="77777777" w:rsidR="00907A42" w:rsidRDefault="00907A42" w:rsidP="00907A42">
            <w:pPr>
              <w:spacing w:after="0"/>
            </w:pPr>
            <w:r>
              <w:t>•</w:t>
            </w:r>
            <w:r>
              <w:tab/>
              <w:t xml:space="preserve">Girl participant – $141.25 ($125 +HST) </w:t>
            </w:r>
          </w:p>
          <w:p w14:paraId="7FE2CA2A" w14:textId="77777777" w:rsidR="00907A42" w:rsidRDefault="00907A42" w:rsidP="00907A42">
            <w:pPr>
              <w:spacing w:after="0"/>
            </w:pPr>
            <w:r>
              <w:t>•</w:t>
            </w:r>
            <w:r>
              <w:tab/>
              <w:t xml:space="preserve">Adult inside ratio – $0 </w:t>
            </w:r>
          </w:p>
          <w:p w14:paraId="7C4F21D5" w14:textId="3A72B088" w:rsidR="00FC4600" w:rsidRDefault="00907A42" w:rsidP="00907A42">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7422A0C3"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D3CD7">
              <w:t>Nov  7</w:t>
            </w:r>
            <w:r w:rsidR="001E2151">
              <w:t xml:space="preserve">, </w:t>
            </w:r>
            <w:r w:rsidR="005816EE">
              <w:rPr>
                <w:noProof/>
              </w:rPr>
              <w:t>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23E21460"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9D3CD7">
              <w:t>Nov 9</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505AED16"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A7009C">
              <w:t xml:space="preserve">Archery, </w:t>
            </w:r>
            <w:r w:rsidR="009D3CD7">
              <w:t>mountain biking, geocaching, campfir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57DC710A"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672F5C">
              <w:t>Lambton Centre</w:t>
            </w:r>
            <w:r w:rsidR="00D6599E">
              <w:t xml:space="preserve"> - United Church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7A356F02"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672F5C">
              <w:rPr>
                <w:rStyle w:val="PlaceholderText"/>
              </w:rPr>
              <w:t>Lambton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42A9A71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8606C" w:rsidRPr="00A8606C">
              <w:rPr>
                <w:color w:val="000000"/>
              </w:rPr>
              <w:t>519.786.5663</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0D0AA669"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02301" w:rsidRPr="00802301">
              <w:rPr>
                <w:rStyle w:val="PlaceholderText"/>
              </w:rPr>
              <w:t>6602 Lakeshore Road, Lambton Shores. Ontario, N0N 1J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459074F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F1086D" w:rsidRPr="00F1086D">
              <w:rPr>
                <w:rStyle w:val="PlaceholderText"/>
                <w:noProof/>
              </w:rPr>
              <w:t xml:space="preserve">Lambton Centre is a year-round facility covering 105 acres on the shore of Lake Huron. The facility includes opportunities to explore Carolinian forest, ravine woodlot, marshy beachfront and kilometers of trails. Heated bathroom facilities are onsite. The site includes a dining hall and recreation hall, all are handicap accessibl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3E27157C"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1E2151">
              <w:rPr>
                <w:rStyle w:val="PlaceholderText"/>
                <w:noProof/>
              </w:rPr>
              <w:t>1:7 for Guides</w:t>
            </w:r>
            <w:r w:rsidR="00755C11">
              <w:rPr>
                <w:rStyle w:val="PlaceholderText"/>
                <w:noProof/>
              </w:rPr>
              <w:t xml:space="preserve"> and Pathfinders</w:t>
            </w:r>
            <w:r w:rsidR="00B242E0">
              <w:rPr>
                <w:rStyle w:val="PlaceholderText"/>
                <w:noProof/>
              </w:rPr>
              <w:t>,</w:t>
            </w:r>
            <w:r w:rsidR="00755C11">
              <w:rPr>
                <w:rStyle w:val="PlaceholderText"/>
                <w:noProof/>
              </w:rPr>
              <w:t xml:space="preserve"> 1:15 for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755C11">
              <w:rPr>
                <w:rStyle w:val="PlaceholderText"/>
                <w:noProof/>
              </w:rPr>
              <w:t>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1E291" w14:textId="77777777" w:rsidR="00722C6D" w:rsidRDefault="00722C6D">
      <w:pPr>
        <w:spacing w:after="0"/>
      </w:pPr>
      <w:r>
        <w:separator/>
      </w:r>
    </w:p>
  </w:endnote>
  <w:endnote w:type="continuationSeparator" w:id="0">
    <w:p w14:paraId="144BC211" w14:textId="77777777" w:rsidR="00722C6D" w:rsidRDefault="00722C6D">
      <w:pPr>
        <w:spacing w:after="0"/>
      </w:pPr>
      <w:r>
        <w:continuationSeparator/>
      </w:r>
    </w:p>
  </w:endnote>
  <w:endnote w:type="continuationNotice" w:id="1">
    <w:p w14:paraId="4E129519" w14:textId="77777777" w:rsidR="00722C6D" w:rsidRDefault="00722C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CD08" w14:textId="77777777" w:rsidR="00722C6D" w:rsidRDefault="00722C6D">
      <w:pPr>
        <w:spacing w:after="0"/>
      </w:pPr>
      <w:r>
        <w:separator/>
      </w:r>
    </w:p>
  </w:footnote>
  <w:footnote w:type="continuationSeparator" w:id="0">
    <w:p w14:paraId="407614F1" w14:textId="77777777" w:rsidR="00722C6D" w:rsidRDefault="00722C6D">
      <w:pPr>
        <w:spacing w:after="0"/>
      </w:pPr>
      <w:r>
        <w:continuationSeparator/>
      </w:r>
    </w:p>
  </w:footnote>
  <w:footnote w:type="continuationNotice" w:id="1">
    <w:p w14:paraId="742652B9" w14:textId="77777777" w:rsidR="00722C6D" w:rsidRDefault="00722C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9A1"/>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26B4"/>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E2151"/>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305D"/>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5EFE"/>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A734D"/>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2F5C"/>
    <w:rsid w:val="006774EB"/>
    <w:rsid w:val="00682480"/>
    <w:rsid w:val="00685B46"/>
    <w:rsid w:val="0068755A"/>
    <w:rsid w:val="006A6D0A"/>
    <w:rsid w:val="006A7681"/>
    <w:rsid w:val="006B004D"/>
    <w:rsid w:val="006B2975"/>
    <w:rsid w:val="006C0877"/>
    <w:rsid w:val="006C1766"/>
    <w:rsid w:val="006C3D3A"/>
    <w:rsid w:val="006C435A"/>
    <w:rsid w:val="006C49ED"/>
    <w:rsid w:val="006D2CF3"/>
    <w:rsid w:val="006D306C"/>
    <w:rsid w:val="006D453E"/>
    <w:rsid w:val="006D58BA"/>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2C6D"/>
    <w:rsid w:val="00723A1F"/>
    <w:rsid w:val="007302CD"/>
    <w:rsid w:val="00731892"/>
    <w:rsid w:val="00737A05"/>
    <w:rsid w:val="00746A7E"/>
    <w:rsid w:val="00747517"/>
    <w:rsid w:val="0074758B"/>
    <w:rsid w:val="00747DF6"/>
    <w:rsid w:val="00750A07"/>
    <w:rsid w:val="00753D02"/>
    <w:rsid w:val="00755C11"/>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2301"/>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42"/>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D3CD7"/>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37235"/>
    <w:rsid w:val="00A40CB0"/>
    <w:rsid w:val="00A44BF1"/>
    <w:rsid w:val="00A454E5"/>
    <w:rsid w:val="00A51E9A"/>
    <w:rsid w:val="00A52893"/>
    <w:rsid w:val="00A52C46"/>
    <w:rsid w:val="00A60506"/>
    <w:rsid w:val="00A611EB"/>
    <w:rsid w:val="00A613A3"/>
    <w:rsid w:val="00A61424"/>
    <w:rsid w:val="00A62BF6"/>
    <w:rsid w:val="00A62D3C"/>
    <w:rsid w:val="00A639E5"/>
    <w:rsid w:val="00A7009C"/>
    <w:rsid w:val="00A754B0"/>
    <w:rsid w:val="00A775F4"/>
    <w:rsid w:val="00A8606C"/>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242E0"/>
    <w:rsid w:val="00B3147B"/>
    <w:rsid w:val="00B31E9A"/>
    <w:rsid w:val="00B337AF"/>
    <w:rsid w:val="00B35027"/>
    <w:rsid w:val="00B43FE0"/>
    <w:rsid w:val="00B54BD7"/>
    <w:rsid w:val="00B55A56"/>
    <w:rsid w:val="00B6738A"/>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22B6"/>
    <w:rsid w:val="00C14BA0"/>
    <w:rsid w:val="00C178EB"/>
    <w:rsid w:val="00C20919"/>
    <w:rsid w:val="00C237BB"/>
    <w:rsid w:val="00C25CDC"/>
    <w:rsid w:val="00C30721"/>
    <w:rsid w:val="00C32431"/>
    <w:rsid w:val="00C366C8"/>
    <w:rsid w:val="00C4177A"/>
    <w:rsid w:val="00C419F1"/>
    <w:rsid w:val="00C42E5A"/>
    <w:rsid w:val="00C448F0"/>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188C"/>
    <w:rsid w:val="00D6349D"/>
    <w:rsid w:val="00D64914"/>
    <w:rsid w:val="00D6599E"/>
    <w:rsid w:val="00D735C4"/>
    <w:rsid w:val="00D8555A"/>
    <w:rsid w:val="00DB2599"/>
    <w:rsid w:val="00DB529E"/>
    <w:rsid w:val="00DB666B"/>
    <w:rsid w:val="00DB69DF"/>
    <w:rsid w:val="00DC0D1C"/>
    <w:rsid w:val="00DC7709"/>
    <w:rsid w:val="00DD0698"/>
    <w:rsid w:val="00DD16FD"/>
    <w:rsid w:val="00DD7532"/>
    <w:rsid w:val="00DD7770"/>
    <w:rsid w:val="00DE3840"/>
    <w:rsid w:val="00DF0055"/>
    <w:rsid w:val="00DF0A90"/>
    <w:rsid w:val="00DF36B3"/>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3325"/>
    <w:rsid w:val="00EE63F0"/>
    <w:rsid w:val="00EE669B"/>
    <w:rsid w:val="00EF5C89"/>
    <w:rsid w:val="00F05A02"/>
    <w:rsid w:val="00F05C4E"/>
    <w:rsid w:val="00F1086D"/>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30C2"/>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openxmlformats.org/package/2006/metadata/core-properties"/>
    <ds:schemaRef ds:uri="http://purl.org/dc/terms/"/>
    <ds:schemaRef ds:uri="http://schemas.microsoft.com/office/2006/documentManagement/types"/>
    <ds:schemaRef ds:uri="334fd4a1-71d4-45e4-a1f4-6479e2cd9340"/>
    <ds:schemaRef ds:uri="http://schemas.microsoft.com/office/2006/metadata/properties"/>
    <ds:schemaRef ds:uri="http://schemas.microsoft.com/office/infopath/2007/PartnerControls"/>
    <ds:schemaRef ds:uri="http://purl.org/dc/dcmitype/"/>
    <ds:schemaRef ds:uri="48d1dac6-05a0-424a-b930-d846d6f7dcf5"/>
    <ds:schemaRef ds:uri="http://www.w3.org/XML/1998/namespace"/>
    <ds:schemaRef ds:uri="http://purl.org/dc/elements/1.1/"/>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7-29T14:32:00Z</dcterms:created>
  <dcterms:modified xsi:type="dcterms:W3CDTF">2025-07-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